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6A" w:rsidRPr="00722AC0" w:rsidRDefault="00D50C6A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8219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 № 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Pr="00722AC0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спеціаліста відділу контролю за забезпеченням безпеки судноплавства Департаменту державного нагляду та контролю за безпекою на морському та річковому транспорті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532EF8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EB" w:rsidRPr="00260DEB" w:rsidRDefault="00260DEB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</w:t>
            </w:r>
            <w:r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, в межах компетенції у забезпеченні реалізації державної політики у сфері з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чення безпеки судноплавства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у здійсненні заходів державного нагляду (контролю) за забезпеченням без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и судноплавства та звіт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кері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цтвом Морської адміністрації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розробленні в межах компетенції стратегії забезпечення виконання зобов’язань держави прапора, держави порту і прибережної держави за міжнародними договорами у сфері торговельного мореплавства і виконує функції, як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ипливають із цих зобов’язань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державного нагляду (контролю) за торговельним мореплавством, за безпекою на морському та річковому транспорті (крім суден флоту рибної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сті)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державного нагляду (контролю) за організацією безпечного перевезення небезпечних вантажів 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им і річковим транспортом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контролю за забезпеченням безпеки перевезення вантажів, пасажирів та багаж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 морських і річкових суднах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контролю і нагляду за дотриманням правил користування засобами морського та річкового транспорту, охорони порядку і безпеки руху на морському та річковому транспорті, утримання та експлуатації баз (споруд) для стоянки маломірних (малих) суден, а також за дотриманням правил щодо забезпечення безпеки 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сплуатації річкових суден на внутрішніх водних шляхах і щодо забезпечення збереження вантажів на мо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ому та річковому транспорті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контролю за впровадженням та функціонуванням систем управління безпекою судноплавства на морському та річковому транспорті (крім су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у межах повноважень, передбачених законом, у здійсненні заходів, пов’язаних із запобіганням, виявленням і припиненням терористичної діяльності на морському та річковому транспорті, встановлює відповідно до Міжнародної конвенції з охорони людського життя на морі 1974 року та Міжнародного кодексу з охорони суден і портових засобів рівень охорони для українських суден, морських портів і терміналів, доводить про це суднам, морським портам і тер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алам в установленому порядку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та перевірки знань посадових осіб, до функціональних обов’язків яких належить здійснення державного нагляду (контролю) у сфері безпеки на морському та річковому транспорті (крім сфери безпеки су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в межах компетенції у видачі посвідчення судноводія торговельного судна, яке допущено до плавання судноплавними річковими внутрішніми водними шляхами, посвідчення морського лоцмана, посвідчення річкового лоцмана, посвідчення лоцмана-оператора служби регулювання руху суден, а також суднов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я маломірного (малого) судна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 участь 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пропозиції щодо регулюв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торговельного мореплавства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в межах компетенції у виконанні прогнозних та програмних документів із питань розвитку мо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ого та річкового транспорту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прийнятті рішення щодо погодження звільнення українських суден від виконання вимог міжнародних договорів України в установлених цими договорами випадках (крім суден флоту рибної промисловості) та інформування про це в установленому порядку Міжнародної морської організації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в межах компетенції у розробленні та 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ні державних цільових програм, спрямованих на забезпечення функціонування та розвиток морського та річкового транспорту, сприяння впровадженню досягнень науки і техніки, нових технологій та передового досвіду в зазначе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й галузі;</w:t>
            </w:r>
          </w:p>
          <w:p w:rsidR="00763B9C" w:rsidRPr="00260DEB" w:rsidRDefault="00763B9C" w:rsidP="009000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згляд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ернень громадян із питань, пов’язаних із ді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ьністю Морської адміністрації;</w:t>
            </w:r>
          </w:p>
          <w:p w:rsidR="00260DEB" w:rsidRPr="00260DEB" w:rsidRDefault="00413DFC" w:rsidP="00900097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й відповідно до доручень кер</w:t>
            </w:r>
            <w:r w:rsid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ицтва Морської адміністрації;</w:t>
            </w:r>
          </w:p>
          <w:p w:rsidR="00260DEB" w:rsidRPr="00260DEB" w:rsidRDefault="00413DFC" w:rsidP="009000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 в межах компетенції методичну допомогу</w:t>
            </w:r>
            <w:r w:rsidR="00260DEB" w:rsidRPr="0026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егіональним управлінням Морської адміністрації.</w:t>
            </w:r>
          </w:p>
        </w:tc>
      </w:tr>
      <w:tr w:rsidR="004D66C3" w:rsidRPr="00532EF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76B03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532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8A5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00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0" w:name="n301"/>
            <w:bookmarkEnd w:id="0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763B9C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900097" w:rsidRPr="00722AC0" w:rsidRDefault="00900097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532EF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4D66C3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" w:name="n302"/>
            <w:bookmarkStart w:id="2" w:name="n303"/>
            <w:bookmarkEnd w:id="1"/>
            <w:bookmarkEnd w:id="2"/>
          </w:p>
          <w:p w:rsidR="00763B9C" w:rsidRPr="00722AC0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66C3" w:rsidRPr="00532EF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63B9C" w:rsidRPr="00722AC0" w:rsidRDefault="00763B9C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bookmarkStart w:id="3" w:name="_GoBack"/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proofErr w:type="spellEnd"/>
            <w:r w:rsidR="00532EF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activit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cadrquest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vacan</w:t>
            </w:r>
            <w:proofErr w:type="spellEnd"/>
            <w:r w:rsidR="00532EF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  <w:bookmarkEnd w:id="3"/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32E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4A2B74" w:rsidRPr="00722AC0" w:rsidRDefault="004A2B74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532E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32E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532EF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844A9" w:rsidRPr="00F844A9" w:rsidRDefault="00F844A9" w:rsidP="004A2B74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Про морські порти України»;</w:t>
            </w:r>
          </w:p>
          <w:p w:rsidR="00F844A9" w:rsidRPr="00722AC0" w:rsidRDefault="00F844A9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 w:rsidR="00005467"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8" w:rsidRDefault="00186FB8" w:rsidP="00D50C6A">
      <w:pPr>
        <w:spacing w:after="0" w:line="240" w:lineRule="auto"/>
      </w:pPr>
      <w:r>
        <w:separator/>
      </w:r>
    </w:p>
  </w:endnote>
  <w:endnote w:type="continuationSeparator" w:id="0">
    <w:p w:rsidR="00186FB8" w:rsidRDefault="00186FB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8" w:rsidRDefault="00186FB8" w:rsidP="00D50C6A">
      <w:pPr>
        <w:spacing w:after="0" w:line="240" w:lineRule="auto"/>
      </w:pPr>
      <w:r>
        <w:separator/>
      </w:r>
    </w:p>
  </w:footnote>
  <w:footnote w:type="continuationSeparator" w:id="0">
    <w:p w:rsidR="00186FB8" w:rsidRDefault="00186FB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F8" w:rsidRPr="00532EF8">
          <w:rPr>
            <w:noProof/>
            <w:lang w:val="ru-RU"/>
          </w:rPr>
          <w:t>4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1302D3"/>
    <w:rsid w:val="001611F8"/>
    <w:rsid w:val="00186FB8"/>
    <w:rsid w:val="001E0A68"/>
    <w:rsid w:val="00260DEB"/>
    <w:rsid w:val="002A2ADD"/>
    <w:rsid w:val="002D4F5D"/>
    <w:rsid w:val="00364A72"/>
    <w:rsid w:val="003E775A"/>
    <w:rsid w:val="00413DFC"/>
    <w:rsid w:val="00476B03"/>
    <w:rsid w:val="004A2B74"/>
    <w:rsid w:val="004D3F3B"/>
    <w:rsid w:val="004D66C3"/>
    <w:rsid w:val="00532EF8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CE5B2B"/>
    <w:rsid w:val="00D50C6A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5A8C-D330-4646-A352-8E923EA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3</cp:revision>
  <cp:lastPrinted>2018-09-05T12:17:00Z</cp:lastPrinted>
  <dcterms:created xsi:type="dcterms:W3CDTF">2018-09-04T09:44:00Z</dcterms:created>
  <dcterms:modified xsi:type="dcterms:W3CDTF">2018-10-05T13:37:00Z</dcterms:modified>
</cp:coreProperties>
</file>